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14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范林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00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大学生职业规划与就业指导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/1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